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B0" w:rsidRPr="00D834FA" w:rsidRDefault="009C1CB0" w:rsidP="009C1C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34FA">
        <w:rPr>
          <w:rFonts w:ascii="Times New Roman" w:hAnsi="Times New Roman" w:cs="Times New Roman"/>
          <w:sz w:val="28"/>
          <w:szCs w:val="28"/>
        </w:rPr>
        <w:t>Если учитель соединяет в себе</w:t>
      </w:r>
    </w:p>
    <w:p w:rsidR="009C1CB0" w:rsidRPr="00D834FA" w:rsidRDefault="009C1CB0" w:rsidP="009C1C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Любовь к ученикам и делу ,</w:t>
      </w:r>
    </w:p>
    <w:p w:rsidR="009C1CB0" w:rsidRPr="00D834FA" w:rsidRDefault="009C1CB0" w:rsidP="009C1C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Он – современный учитель.</w:t>
      </w:r>
    </w:p>
    <w:p w:rsidR="009C1CB0" w:rsidRPr="00D834FA" w:rsidRDefault="009C1CB0" w:rsidP="009C1C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Л. Н. Толстой</w:t>
      </w:r>
    </w:p>
    <w:p w:rsidR="009C1CB0" w:rsidRPr="00D834FA" w:rsidRDefault="009C1CB0" w:rsidP="009C1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 xml:space="preserve">В «Концепции   модернизации российского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и инициативе </w:t>
      </w:r>
      <w:r w:rsidR="00AD28E9">
        <w:rPr>
          <w:rFonts w:ascii="Times New Roman" w:hAnsi="Times New Roman" w:cs="Times New Roman"/>
          <w:sz w:val="28"/>
          <w:szCs w:val="28"/>
        </w:rPr>
        <w:t xml:space="preserve">президента </w:t>
      </w:r>
      <w:r>
        <w:rPr>
          <w:rFonts w:ascii="Times New Roman" w:hAnsi="Times New Roman" w:cs="Times New Roman"/>
          <w:sz w:val="28"/>
          <w:szCs w:val="28"/>
        </w:rPr>
        <w:t xml:space="preserve">«Наша новая школа» </w:t>
      </w:r>
      <w:r w:rsidRPr="00D834FA">
        <w:rPr>
          <w:rFonts w:ascii="Times New Roman" w:hAnsi="Times New Roman" w:cs="Times New Roman"/>
          <w:sz w:val="28"/>
          <w:szCs w:val="28"/>
        </w:rPr>
        <w:t>говорится, что «школа должна стать важнейшим фактором гу</w:t>
      </w:r>
      <w:r w:rsidR="00AD28E9">
        <w:rPr>
          <w:rFonts w:ascii="Times New Roman" w:hAnsi="Times New Roman" w:cs="Times New Roman"/>
          <w:sz w:val="28"/>
          <w:szCs w:val="28"/>
        </w:rPr>
        <w:t>м</w:t>
      </w:r>
      <w:r w:rsidRPr="00D834FA">
        <w:rPr>
          <w:rFonts w:ascii="Times New Roman" w:hAnsi="Times New Roman" w:cs="Times New Roman"/>
          <w:sz w:val="28"/>
          <w:szCs w:val="28"/>
        </w:rPr>
        <w:t>анизации общественно-экономических отношений, формирования новых жизненных установок личности. 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тся мобильностью, динамизмом, конструктивностью, обладают развитым чувством ответственности за судьбу страны»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«Базовое звено образования – общеобразовательная школа, модернизация которой предполагает ориентацию образования не только на усвоение обучающимся определённой суммы знаний, но и на развитие его личности, его познавательных и созидательных способностей»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Государственный стандарт начального общего образования утверждает современные приоритеты в целях, содержании образования на данной ступени развития и воспитания ребёнка, определяет характер условий, которые должно создать каждое образовательное учреждение для реализации непрерывности образования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Учитель, который реализовывает принципы государственной политики в области образования в практической деятельности, должен не стоять на месте, идти в ногу со временем, постоянно самосовершенствоваться в профессии, а самое главное, любить детей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 xml:space="preserve">Именно начальная школа определяет будущий успех ребёнка, его любовь и нелюбовь к учению, как самому важному виду деятельности </w:t>
      </w:r>
      <w:r w:rsidRPr="00D834FA">
        <w:rPr>
          <w:rFonts w:ascii="Times New Roman" w:hAnsi="Times New Roman" w:cs="Times New Roman"/>
          <w:sz w:val="28"/>
          <w:szCs w:val="28"/>
        </w:rPr>
        <w:lastRenderedPageBreak/>
        <w:t>человека, деятельности на всю жизнь и через всю жизнь. Ведь ни один ребёнок не приходит в школу с «нежеланием» учиться. Моя задача сохранить это чувство, разжечь эту искру, интерес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Я учу своих детей:</w:t>
      </w:r>
    </w:p>
    <w:p w:rsidR="009C1CB0" w:rsidRPr="00517872" w:rsidRDefault="009C1CB0" w:rsidP="009C1CB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72">
        <w:rPr>
          <w:rFonts w:ascii="Times New Roman" w:hAnsi="Times New Roman" w:cs="Times New Roman"/>
          <w:sz w:val="28"/>
          <w:szCs w:val="28"/>
        </w:rPr>
        <w:t>Любить и уметь учиться. Только тогда они будут иметь реальный шанс быть успешными в старших классах и в жизни вообще.</w:t>
      </w:r>
    </w:p>
    <w:p w:rsidR="009C1CB0" w:rsidRPr="00517872" w:rsidRDefault="009C1CB0" w:rsidP="009C1CB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72">
        <w:rPr>
          <w:rFonts w:ascii="Times New Roman" w:hAnsi="Times New Roman" w:cs="Times New Roman"/>
          <w:sz w:val="28"/>
          <w:szCs w:val="28"/>
        </w:rPr>
        <w:t>Любить и уметь общаться. Это гарантия того, что в мире людей они займут достойное место.</w:t>
      </w:r>
    </w:p>
    <w:p w:rsidR="009C1CB0" w:rsidRPr="00517872" w:rsidRDefault="009C1CB0" w:rsidP="009C1CB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72">
        <w:rPr>
          <w:rFonts w:ascii="Times New Roman" w:hAnsi="Times New Roman" w:cs="Times New Roman"/>
          <w:sz w:val="28"/>
          <w:szCs w:val="28"/>
        </w:rPr>
        <w:t>Любить проявлять инициативу и быть инициативными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Педагогика начинается с любви и кончается там, где кончается любовь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Настоящего учителя, кроме любви к детям и педагогической деятельности, отличают высокий уровень общей культуры, безупречная нравственность, широкая эрудиция, как общая, так и профессиональная, виртуозное владение всеми современными методами, формами и средствами обучения, глубокое знание психологии, а также артистизм, общительность, толерантность, личное обаяние.</w:t>
      </w:r>
      <w:r>
        <w:rPr>
          <w:rFonts w:ascii="Times New Roman" w:hAnsi="Times New Roman" w:cs="Times New Roman"/>
          <w:sz w:val="28"/>
          <w:szCs w:val="28"/>
        </w:rPr>
        <w:t xml:space="preserve"> Только учитель, обладающий такими качествами, способен реализовать </w:t>
      </w:r>
      <w:r w:rsidRPr="00D834FA">
        <w:rPr>
          <w:rFonts w:ascii="Times New Roman" w:hAnsi="Times New Roman" w:cs="Times New Roman"/>
          <w:sz w:val="28"/>
          <w:szCs w:val="28"/>
        </w:rPr>
        <w:t>развив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34FA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834FA">
        <w:rPr>
          <w:rFonts w:ascii="Times New Roman" w:hAnsi="Times New Roman" w:cs="Times New Roman"/>
          <w:sz w:val="28"/>
          <w:szCs w:val="28"/>
        </w:rPr>
        <w:t xml:space="preserve"> обучения, которая должна обеспечить становление личности младшего школьника, раскрытие его индивидуальных возможностей и способностей, сохранив при этом её  здоровье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же способствует</w:t>
      </w:r>
      <w:r w:rsidRPr="00D834FA">
        <w:rPr>
          <w:rFonts w:ascii="Times New Roman" w:hAnsi="Times New Roman" w:cs="Times New Roman"/>
          <w:sz w:val="28"/>
          <w:szCs w:val="28"/>
        </w:rPr>
        <w:t xml:space="preserve"> деятельностная педагогика,  которую и предстоит реализовывать мне, как учителю, и я стараюсь идти в ногу со временем, в соответствии с новыми требованиями ФГОС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При разработке данной педагогической Концепции, я сфор</w:t>
      </w:r>
      <w:r>
        <w:rPr>
          <w:rFonts w:ascii="Times New Roman" w:hAnsi="Times New Roman" w:cs="Times New Roman"/>
          <w:sz w:val="28"/>
          <w:szCs w:val="28"/>
        </w:rPr>
        <w:t xml:space="preserve">мулировала для себя следующие </w:t>
      </w:r>
      <w:r w:rsidRPr="00D834FA">
        <w:rPr>
          <w:rFonts w:ascii="Times New Roman" w:hAnsi="Times New Roman" w:cs="Times New Roman"/>
          <w:sz w:val="28"/>
          <w:szCs w:val="28"/>
        </w:rPr>
        <w:t>цели:</w:t>
      </w:r>
    </w:p>
    <w:p w:rsidR="009C1CB0" w:rsidRPr="00D834FA" w:rsidRDefault="009C1CB0" w:rsidP="009C1CB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Достижение  оптимальных  результатов в деятельности.</w:t>
      </w:r>
    </w:p>
    <w:p w:rsidR="009C1CB0" w:rsidRPr="00D834FA" w:rsidRDefault="009C1CB0" w:rsidP="009C1CB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 xml:space="preserve"> Использование передового педагогического опыта.</w:t>
      </w:r>
    </w:p>
    <w:p w:rsidR="009C1CB0" w:rsidRPr="00D834FA" w:rsidRDefault="009C1CB0" w:rsidP="009C1CB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Совершенствование мастерства преподавания.</w:t>
      </w:r>
    </w:p>
    <w:p w:rsidR="009C1CB0" w:rsidRPr="00D834FA" w:rsidRDefault="009C1CB0" w:rsidP="009C1CB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Осуществление компе</w:t>
      </w:r>
      <w:r>
        <w:rPr>
          <w:rFonts w:ascii="Times New Roman" w:hAnsi="Times New Roman" w:cs="Times New Roman"/>
          <w:sz w:val="28"/>
          <w:szCs w:val="28"/>
        </w:rPr>
        <w:t>тентностного подхода в обучении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lastRenderedPageBreak/>
        <w:t xml:space="preserve">   С первых лет своей профессиональной деятельности я пытаюсь решать проблемы начального общего образования, которые волнуют меня всегда:</w:t>
      </w:r>
    </w:p>
    <w:p w:rsidR="009C1CB0" w:rsidRPr="00517872" w:rsidRDefault="009C1CB0" w:rsidP="009C1C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72">
        <w:rPr>
          <w:rFonts w:ascii="Times New Roman" w:hAnsi="Times New Roman" w:cs="Times New Roman"/>
          <w:sz w:val="28"/>
          <w:szCs w:val="28"/>
        </w:rPr>
        <w:t>Создание комфортных условий для обучения.</w:t>
      </w:r>
    </w:p>
    <w:p w:rsidR="009C1CB0" w:rsidRPr="00517872" w:rsidRDefault="009C1CB0" w:rsidP="009C1C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72">
        <w:rPr>
          <w:rFonts w:ascii="Times New Roman" w:hAnsi="Times New Roman" w:cs="Times New Roman"/>
          <w:sz w:val="28"/>
          <w:szCs w:val="28"/>
        </w:rPr>
        <w:t>Обучение без принуждения.</w:t>
      </w:r>
    </w:p>
    <w:p w:rsidR="009C1CB0" w:rsidRPr="00517872" w:rsidRDefault="009C1CB0" w:rsidP="009C1C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стойчивого </w:t>
      </w:r>
      <w:r w:rsidRPr="00517872">
        <w:rPr>
          <w:rFonts w:ascii="Times New Roman" w:hAnsi="Times New Roman" w:cs="Times New Roman"/>
          <w:sz w:val="28"/>
          <w:szCs w:val="28"/>
        </w:rPr>
        <w:t>интереса к знаниям и потребности в самостоятельном поиске.</w:t>
      </w:r>
    </w:p>
    <w:p w:rsidR="009C1CB0" w:rsidRPr="00517872" w:rsidRDefault="009C1CB0" w:rsidP="009C1C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517872">
        <w:rPr>
          <w:rFonts w:ascii="Times New Roman" w:hAnsi="Times New Roman" w:cs="Times New Roman"/>
          <w:sz w:val="28"/>
          <w:szCs w:val="28"/>
        </w:rPr>
        <w:t xml:space="preserve"> сделать учение радостным.</w:t>
      </w:r>
    </w:p>
    <w:p w:rsidR="009C1CB0" w:rsidRDefault="009C1CB0" w:rsidP="009C1C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72">
        <w:rPr>
          <w:rFonts w:ascii="Times New Roman" w:hAnsi="Times New Roman" w:cs="Times New Roman"/>
          <w:sz w:val="28"/>
          <w:szCs w:val="28"/>
        </w:rPr>
        <w:t xml:space="preserve">Формирование фундамента умения учиться (принимать учебную задачу, намечать план действий, контролировать себя). </w:t>
      </w:r>
    </w:p>
    <w:p w:rsidR="009C1CB0" w:rsidRPr="00517872" w:rsidRDefault="009C1CB0" w:rsidP="009C1C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872">
        <w:rPr>
          <w:rFonts w:ascii="Times New Roman" w:hAnsi="Times New Roman" w:cs="Times New Roman"/>
          <w:sz w:val="28"/>
          <w:szCs w:val="28"/>
        </w:rPr>
        <w:t>Решение этих проблем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517872">
        <w:rPr>
          <w:rFonts w:ascii="Times New Roman" w:hAnsi="Times New Roman" w:cs="Times New Roman"/>
          <w:sz w:val="28"/>
          <w:szCs w:val="28"/>
        </w:rPr>
        <w:t xml:space="preserve"> жел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17872">
        <w:rPr>
          <w:rFonts w:ascii="Times New Roman" w:hAnsi="Times New Roman" w:cs="Times New Roman"/>
          <w:sz w:val="28"/>
          <w:szCs w:val="28"/>
        </w:rPr>
        <w:t xml:space="preserve"> ребёнка добывать новые знания, принимать самостоятельные решения, анализировать и делать выводы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Наиболее эффективными в системе педагогической деятельности я считаю следующие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ие </w:t>
      </w:r>
      <w:r w:rsidRPr="00D834FA">
        <w:rPr>
          <w:rFonts w:ascii="Times New Roman" w:hAnsi="Times New Roman" w:cs="Times New Roman"/>
          <w:sz w:val="28"/>
          <w:szCs w:val="28"/>
        </w:rPr>
        <w:t>технологии</w:t>
      </w:r>
    </w:p>
    <w:p w:rsidR="009C1CB0" w:rsidRDefault="009C1CB0" w:rsidP="009C1CB0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72">
        <w:rPr>
          <w:rFonts w:ascii="Times New Roman" w:hAnsi="Times New Roman" w:cs="Times New Roman"/>
          <w:sz w:val="28"/>
          <w:szCs w:val="28"/>
        </w:rPr>
        <w:t>система  развивающего обучения;</w:t>
      </w:r>
    </w:p>
    <w:p w:rsidR="009C1CB0" w:rsidRPr="00517872" w:rsidRDefault="009C1CB0" w:rsidP="009C1CB0">
      <w:pPr>
        <w:pStyle w:val="a5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72">
        <w:rPr>
          <w:rFonts w:ascii="Times New Roman" w:hAnsi="Times New Roman" w:cs="Times New Roman"/>
          <w:color w:val="030303"/>
          <w:sz w:val="28"/>
          <w:szCs w:val="28"/>
        </w:rPr>
        <w:t xml:space="preserve">обучение на высоком уровне трудности </w:t>
      </w:r>
      <w:r>
        <w:rPr>
          <w:rFonts w:ascii="Times New Roman" w:hAnsi="Times New Roman" w:cs="Times New Roman"/>
          <w:color w:val="030303"/>
          <w:sz w:val="28"/>
          <w:szCs w:val="28"/>
        </w:rPr>
        <w:t>предполагающее развитие</w:t>
      </w:r>
      <w:r w:rsidRPr="00517872">
        <w:rPr>
          <w:rFonts w:ascii="Times New Roman" w:hAnsi="Times New Roman" w:cs="Times New Roman"/>
          <w:color w:val="030303"/>
          <w:sz w:val="28"/>
          <w:szCs w:val="28"/>
        </w:rPr>
        <w:t xml:space="preserve"> всех учащихся, в том числе и слабых;</w:t>
      </w:r>
    </w:p>
    <w:p w:rsidR="009C1CB0" w:rsidRDefault="009C1CB0" w:rsidP="009C1CB0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72">
        <w:rPr>
          <w:rFonts w:ascii="Times New Roman" w:hAnsi="Times New Roman" w:cs="Times New Roman"/>
          <w:sz w:val="28"/>
          <w:szCs w:val="28"/>
        </w:rPr>
        <w:t>технология перспективно</w:t>
      </w:r>
      <w:r w:rsidR="00263BDA">
        <w:rPr>
          <w:rFonts w:ascii="Times New Roman" w:hAnsi="Times New Roman" w:cs="Times New Roman"/>
          <w:sz w:val="28"/>
          <w:szCs w:val="28"/>
        </w:rPr>
        <w:t xml:space="preserve"> </w:t>
      </w:r>
      <w:r w:rsidRPr="00517872">
        <w:rPr>
          <w:rFonts w:ascii="Times New Roman" w:hAnsi="Times New Roman" w:cs="Times New Roman"/>
          <w:sz w:val="28"/>
          <w:szCs w:val="28"/>
        </w:rPr>
        <w:t>- опережающего обучения</w:t>
      </w:r>
      <w:r w:rsidR="00DE3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B0" w:rsidRPr="009550CF" w:rsidRDefault="009C1CB0" w:rsidP="009C1CB0">
      <w:pPr>
        <w:pStyle w:val="a5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50CF">
        <w:rPr>
          <w:rFonts w:ascii="Times New Roman" w:hAnsi="Times New Roman" w:cs="Times New Roman"/>
          <w:sz w:val="28"/>
          <w:szCs w:val="28"/>
        </w:rPr>
        <w:t>роцесс обучения строится на использовании опорных  таблиц, схем, рисун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50CF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позволяе</w:t>
      </w:r>
      <w:r w:rsidRPr="009550CF">
        <w:rPr>
          <w:rFonts w:ascii="Times New Roman" w:hAnsi="Times New Roman" w:cs="Times New Roman"/>
          <w:sz w:val="28"/>
          <w:szCs w:val="28"/>
        </w:rPr>
        <w:t>т быстрее продвигаться в учении, систематизировать свои знания, развивать логическое мышление и речь учащихся.</w:t>
      </w:r>
    </w:p>
    <w:p w:rsidR="009C1CB0" w:rsidRPr="009C1CB0" w:rsidRDefault="009C1CB0" w:rsidP="009C1CB0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CB0">
        <w:rPr>
          <w:rFonts w:ascii="Times New Roman" w:hAnsi="Times New Roman" w:cs="Times New Roman"/>
          <w:sz w:val="28"/>
          <w:szCs w:val="28"/>
        </w:rPr>
        <w:t>объяснительно</w:t>
      </w:r>
      <w:r w:rsidR="00263BDA">
        <w:rPr>
          <w:rFonts w:ascii="Times New Roman" w:hAnsi="Times New Roman" w:cs="Times New Roman"/>
          <w:sz w:val="28"/>
          <w:szCs w:val="28"/>
        </w:rPr>
        <w:t xml:space="preserve"> </w:t>
      </w:r>
      <w:r w:rsidRPr="009C1CB0">
        <w:rPr>
          <w:rFonts w:ascii="Times New Roman" w:hAnsi="Times New Roman" w:cs="Times New Roman"/>
          <w:sz w:val="28"/>
          <w:szCs w:val="28"/>
        </w:rPr>
        <w:t>- иллюстративные технологии;</w:t>
      </w:r>
    </w:p>
    <w:p w:rsidR="009C1CB0" w:rsidRDefault="009C1CB0" w:rsidP="009C1CB0">
      <w:pPr>
        <w:pStyle w:val="a5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результата деятельности через практическую работу. </w:t>
      </w:r>
      <w:r w:rsidR="0042210B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имеет ряд преимуществ:</w:t>
      </w:r>
      <w:r w:rsidR="0042210B">
        <w:rPr>
          <w:rFonts w:ascii="Times New Roman" w:hAnsi="Times New Roman" w:cs="Times New Roman"/>
          <w:sz w:val="28"/>
          <w:szCs w:val="28"/>
        </w:rPr>
        <w:t xml:space="preserve"> </w:t>
      </w:r>
      <w:r w:rsidRPr="009550CF">
        <w:rPr>
          <w:rFonts w:ascii="Times New Roman" w:hAnsi="Times New Roman" w:cs="Times New Roman"/>
          <w:sz w:val="28"/>
          <w:szCs w:val="28"/>
        </w:rPr>
        <w:t>экономи</w:t>
      </w:r>
      <w:r w:rsidR="0042210B">
        <w:rPr>
          <w:rFonts w:ascii="Times New Roman" w:hAnsi="Times New Roman" w:cs="Times New Roman"/>
          <w:sz w:val="28"/>
          <w:szCs w:val="28"/>
        </w:rPr>
        <w:t>я время, сберегаю</w:t>
      </w:r>
      <w:r w:rsidRPr="009550CF">
        <w:rPr>
          <w:rFonts w:ascii="Times New Roman" w:hAnsi="Times New Roman" w:cs="Times New Roman"/>
          <w:sz w:val="28"/>
          <w:szCs w:val="28"/>
        </w:rPr>
        <w:t>т силы учителей и учеников, облегча</w:t>
      </w:r>
      <w:r w:rsidR="0042210B">
        <w:rPr>
          <w:rFonts w:ascii="Times New Roman" w:hAnsi="Times New Roman" w:cs="Times New Roman"/>
          <w:sz w:val="28"/>
          <w:szCs w:val="28"/>
        </w:rPr>
        <w:t>ю</w:t>
      </w:r>
      <w:r w:rsidRPr="009550CF">
        <w:rPr>
          <w:rFonts w:ascii="Times New Roman" w:hAnsi="Times New Roman" w:cs="Times New Roman"/>
          <w:sz w:val="28"/>
          <w:szCs w:val="28"/>
        </w:rPr>
        <w:t xml:space="preserve">т последним понимание сложных знаний, обеспечивает эффективное управление процессом. </w:t>
      </w:r>
    </w:p>
    <w:p w:rsidR="009C1CB0" w:rsidRDefault="009C1CB0" w:rsidP="009C1CB0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CF">
        <w:rPr>
          <w:rFonts w:ascii="Times New Roman" w:hAnsi="Times New Roman" w:cs="Times New Roman"/>
          <w:sz w:val="28"/>
          <w:szCs w:val="28"/>
        </w:rPr>
        <w:lastRenderedPageBreak/>
        <w:t>игровые технологии;</w:t>
      </w:r>
    </w:p>
    <w:p w:rsidR="009C1CB0" w:rsidRPr="009550CF" w:rsidRDefault="009C1CB0" w:rsidP="009C1CB0">
      <w:pPr>
        <w:pStyle w:val="a5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50CF">
        <w:rPr>
          <w:rFonts w:ascii="Times New Roman" w:hAnsi="Times New Roman" w:cs="Times New Roman"/>
          <w:sz w:val="28"/>
          <w:szCs w:val="28"/>
        </w:rPr>
        <w:t>тимулируют умственную деятельность учащихся, развивают  внимание и познавательный интерес к предметам. «Ребёнок должен играть, даже когда делает серьёзное дело»  (Макаренко)</w:t>
      </w:r>
    </w:p>
    <w:p w:rsidR="009C1CB0" w:rsidRDefault="009C1CB0" w:rsidP="009C1CB0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проблемная технология</w:t>
      </w:r>
    </w:p>
    <w:p w:rsidR="009C1CB0" w:rsidRDefault="0042210B" w:rsidP="009C1CB0">
      <w:pPr>
        <w:pStyle w:val="a5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учения способствует росту показателей</w:t>
      </w:r>
      <w:r w:rsidR="009C1CB0" w:rsidRPr="00CE0551">
        <w:rPr>
          <w:rFonts w:ascii="Times New Roman" w:hAnsi="Times New Roman" w:cs="Times New Roman"/>
          <w:sz w:val="28"/>
          <w:szCs w:val="28"/>
        </w:rPr>
        <w:t xml:space="preserve"> творческого мышления и поз</w:t>
      </w:r>
      <w:r>
        <w:rPr>
          <w:rFonts w:ascii="Times New Roman" w:hAnsi="Times New Roman" w:cs="Times New Roman"/>
          <w:sz w:val="28"/>
          <w:szCs w:val="28"/>
        </w:rPr>
        <w:t>навательной активности учеников, через самостоятельное добывание знаний учениками в процессе решения учебных проблем.</w:t>
      </w:r>
      <w:r w:rsidR="009C1CB0" w:rsidRPr="00CE0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B0" w:rsidRDefault="009C1CB0" w:rsidP="009C1CB0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51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</w:p>
    <w:p w:rsidR="009C1CB0" w:rsidRDefault="009C1CB0" w:rsidP="009C1CB0">
      <w:pPr>
        <w:pStyle w:val="a5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51">
        <w:rPr>
          <w:rFonts w:ascii="Times New Roman" w:hAnsi="Times New Roman" w:cs="Times New Roman"/>
          <w:sz w:val="28"/>
          <w:szCs w:val="28"/>
        </w:rPr>
        <w:t>направлены на воспитание у учащихся культу</w:t>
      </w:r>
      <w:r w:rsidR="00263BDA">
        <w:rPr>
          <w:rFonts w:ascii="Times New Roman" w:hAnsi="Times New Roman" w:cs="Times New Roman"/>
          <w:sz w:val="28"/>
          <w:szCs w:val="28"/>
        </w:rPr>
        <w:t>ры здоровья, личностных качеств</w:t>
      </w:r>
      <w:r w:rsidRPr="00CE0551">
        <w:rPr>
          <w:rFonts w:ascii="Times New Roman" w:hAnsi="Times New Roman" w:cs="Times New Roman"/>
          <w:sz w:val="28"/>
          <w:szCs w:val="28"/>
        </w:rPr>
        <w:t xml:space="preserve"> </w:t>
      </w:r>
      <w:r w:rsidR="0042210B">
        <w:rPr>
          <w:rFonts w:ascii="Times New Roman" w:hAnsi="Times New Roman" w:cs="Times New Roman"/>
          <w:sz w:val="28"/>
          <w:szCs w:val="28"/>
        </w:rPr>
        <w:t xml:space="preserve">и </w:t>
      </w:r>
      <w:r w:rsidRPr="00CE0551">
        <w:rPr>
          <w:rFonts w:ascii="Times New Roman" w:hAnsi="Times New Roman" w:cs="Times New Roman"/>
          <w:sz w:val="28"/>
          <w:szCs w:val="28"/>
        </w:rPr>
        <w:t>мотивацию на ведение здорового образа жизни.</w:t>
      </w:r>
    </w:p>
    <w:p w:rsidR="009C1CB0" w:rsidRDefault="009C1CB0" w:rsidP="009C1CB0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51">
        <w:rPr>
          <w:rFonts w:ascii="Times New Roman" w:hAnsi="Times New Roman" w:cs="Times New Roman"/>
          <w:sz w:val="28"/>
          <w:szCs w:val="28"/>
        </w:rPr>
        <w:t>проектная и исследователькая технологии.</w:t>
      </w:r>
    </w:p>
    <w:p w:rsidR="009C1CB0" w:rsidRDefault="009C1CB0" w:rsidP="009C1CB0">
      <w:pPr>
        <w:pStyle w:val="a5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210B">
        <w:rPr>
          <w:rFonts w:ascii="Times New Roman" w:hAnsi="Times New Roman" w:cs="Times New Roman"/>
          <w:sz w:val="28"/>
          <w:szCs w:val="28"/>
        </w:rPr>
        <w:t>роектная деятельность – это современная технология, дающая</w:t>
      </w:r>
      <w:r w:rsidRPr="00CE0551">
        <w:rPr>
          <w:rFonts w:ascii="Times New Roman" w:hAnsi="Times New Roman" w:cs="Times New Roman"/>
          <w:sz w:val="28"/>
          <w:szCs w:val="28"/>
        </w:rPr>
        <w:t xml:space="preserve"> простор для творческой инициативы учащихся и педагога, </w:t>
      </w:r>
      <w:r w:rsidR="0042210B">
        <w:rPr>
          <w:rFonts w:ascii="Times New Roman" w:hAnsi="Times New Roman" w:cs="Times New Roman"/>
          <w:sz w:val="28"/>
          <w:szCs w:val="28"/>
        </w:rPr>
        <w:t>ч</w:t>
      </w:r>
      <w:r w:rsidRPr="00CE0551">
        <w:rPr>
          <w:rFonts w:ascii="Times New Roman" w:hAnsi="Times New Roman" w:cs="Times New Roman"/>
          <w:sz w:val="28"/>
          <w:szCs w:val="28"/>
        </w:rPr>
        <w:t>то создает положительную мотивацию ребенка к учебе. “Я знаю, для чего мне надо то, что я познаю. Я знаю, где и как эти знания применить”. Эти слова вполне могут служить девизом для участников проек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В нашей школе </w:t>
      </w:r>
      <w:r w:rsidR="0042210B">
        <w:rPr>
          <w:rFonts w:ascii="Times New Roman" w:hAnsi="Times New Roman" w:cs="Times New Roman"/>
          <w:sz w:val="28"/>
          <w:szCs w:val="28"/>
        </w:rPr>
        <w:t xml:space="preserve">второй год работает </w:t>
      </w:r>
      <w:r>
        <w:rPr>
          <w:rFonts w:ascii="Times New Roman" w:hAnsi="Times New Roman" w:cs="Times New Roman"/>
          <w:sz w:val="28"/>
          <w:szCs w:val="28"/>
        </w:rPr>
        <w:t xml:space="preserve">научное общество учеников «Совушка», и мои классы </w:t>
      </w:r>
      <w:r w:rsidR="0059696D">
        <w:rPr>
          <w:rFonts w:ascii="Times New Roman" w:hAnsi="Times New Roman" w:cs="Times New Roman"/>
          <w:sz w:val="28"/>
          <w:szCs w:val="28"/>
        </w:rPr>
        <w:t xml:space="preserve">через разработку и защиту проектов в области математики, русского языка, природоведческой области </w:t>
      </w:r>
      <w:r>
        <w:rPr>
          <w:rFonts w:ascii="Times New Roman" w:hAnsi="Times New Roman" w:cs="Times New Roman"/>
          <w:sz w:val="28"/>
          <w:szCs w:val="28"/>
        </w:rPr>
        <w:t>принимают активное участие в его работе.</w:t>
      </w:r>
      <w:r w:rsidR="0059696D">
        <w:rPr>
          <w:rFonts w:ascii="Times New Roman" w:hAnsi="Times New Roman" w:cs="Times New Roman"/>
          <w:sz w:val="28"/>
          <w:szCs w:val="28"/>
        </w:rPr>
        <w:t xml:space="preserve"> Это способствует развитию дикторских способностей, расширению информационного поля и повышению самооценки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DE36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9C1CB0" w:rsidRDefault="009C1CB0" w:rsidP="009C1CB0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ая</w:t>
      </w:r>
      <w:r w:rsidRPr="00CE0551">
        <w:rPr>
          <w:rFonts w:ascii="Times New Roman" w:hAnsi="Times New Roman" w:cs="Times New Roman"/>
          <w:sz w:val="28"/>
          <w:szCs w:val="28"/>
        </w:rPr>
        <w:t xml:space="preserve"> технология</w:t>
      </w:r>
    </w:p>
    <w:p w:rsidR="0059696D" w:rsidRDefault="0059696D" w:rsidP="0059696D">
      <w:pPr>
        <w:pStyle w:val="a5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на развитие уникальной  целостной личности каждого</w:t>
      </w:r>
      <w:r w:rsidR="009C1CB0" w:rsidRPr="00CE0551">
        <w:rPr>
          <w:rFonts w:ascii="Times New Roman" w:hAnsi="Times New Roman" w:cs="Times New Roman"/>
          <w:sz w:val="28"/>
          <w:szCs w:val="28"/>
        </w:rPr>
        <w:t xml:space="preserve"> ребенка, </w:t>
      </w:r>
      <w:r>
        <w:rPr>
          <w:rFonts w:ascii="Times New Roman" w:hAnsi="Times New Roman" w:cs="Times New Roman"/>
          <w:sz w:val="28"/>
          <w:szCs w:val="28"/>
        </w:rPr>
        <w:t xml:space="preserve"> на максимальную реализацию</w:t>
      </w:r>
      <w:r w:rsidR="009C1CB0" w:rsidRPr="00CE0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возможностей.</w:t>
      </w:r>
      <w:r w:rsidRPr="00D83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B0" w:rsidRPr="0059696D" w:rsidRDefault="009C1CB0" w:rsidP="0059696D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9696D">
        <w:rPr>
          <w:rFonts w:ascii="Times New Roman" w:hAnsi="Times New Roman" w:cs="Times New Roman"/>
          <w:sz w:val="28"/>
          <w:szCs w:val="28"/>
        </w:rPr>
        <w:lastRenderedPageBreak/>
        <w:t>Эти педагогические технологии учитывают индивидуальные психологические особенности младших школьников и дают оптимальный результат в обучении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Свою работу строю, опираясь на следующую систему принципов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i/>
          <w:iCs/>
          <w:sz w:val="28"/>
          <w:szCs w:val="28"/>
        </w:rPr>
        <w:t>1 Принцип адаптивности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 xml:space="preserve">Школа должна </w:t>
      </w:r>
      <w:r w:rsidR="0059696D">
        <w:rPr>
          <w:rFonts w:ascii="Times New Roman" w:hAnsi="Times New Roman" w:cs="Times New Roman"/>
          <w:sz w:val="28"/>
          <w:szCs w:val="28"/>
        </w:rPr>
        <w:t>стать родным домом для каждого ребёнка, независимо от его</w:t>
      </w:r>
      <w:r w:rsidRPr="00D834FA">
        <w:rPr>
          <w:rFonts w:ascii="Times New Roman" w:hAnsi="Times New Roman" w:cs="Times New Roman"/>
          <w:sz w:val="28"/>
          <w:szCs w:val="28"/>
        </w:rPr>
        <w:t xml:space="preserve"> индивидуальных способностей и особенностей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i/>
          <w:iCs/>
          <w:sz w:val="28"/>
          <w:szCs w:val="28"/>
        </w:rPr>
        <w:t>2 Принцип развития.</w:t>
      </w:r>
    </w:p>
    <w:p w:rsidR="009C1CB0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Школа должна быть не только «школой для всех», но и «школой для каждого</w:t>
      </w:r>
      <w:r w:rsidR="00696C5C">
        <w:rPr>
          <w:rFonts w:ascii="Times New Roman" w:hAnsi="Times New Roman" w:cs="Times New Roman"/>
          <w:sz w:val="28"/>
          <w:szCs w:val="28"/>
        </w:rPr>
        <w:t>, мотивирующая це</w:t>
      </w:r>
      <w:r w:rsidRPr="00D834FA">
        <w:rPr>
          <w:rFonts w:ascii="Times New Roman" w:hAnsi="Times New Roman" w:cs="Times New Roman"/>
          <w:sz w:val="28"/>
          <w:szCs w:val="28"/>
        </w:rPr>
        <w:t>лостное развитие  личности и готовность личности к дальнейшему развитию – за стенами школы.</w:t>
      </w:r>
    </w:p>
    <w:p w:rsidR="009C1CB0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34FA">
        <w:rPr>
          <w:rFonts w:ascii="Times New Roman" w:hAnsi="Times New Roman" w:cs="Times New Roman"/>
          <w:i/>
          <w:iCs/>
          <w:sz w:val="28"/>
          <w:szCs w:val="28"/>
        </w:rPr>
        <w:t>3 Принцип психологической комфортности.</w:t>
      </w:r>
    </w:p>
    <w:p w:rsidR="00696C5C" w:rsidRPr="00D834FA" w:rsidRDefault="00696C5C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умевает отсутствие школьных фобий, ранних неврозов, формирование толерантности, взаимопонимания, сохранения здоровья учащихся.</w:t>
      </w:r>
    </w:p>
    <w:p w:rsidR="00696C5C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34FA">
        <w:rPr>
          <w:rFonts w:ascii="Times New Roman" w:hAnsi="Times New Roman" w:cs="Times New Roman"/>
          <w:i/>
          <w:iCs/>
          <w:sz w:val="28"/>
          <w:szCs w:val="28"/>
        </w:rPr>
        <w:t>4. Креативный принцип</w:t>
      </w:r>
    </w:p>
    <w:p w:rsidR="009C1CB0" w:rsidRPr="00D834FA" w:rsidRDefault="009C1CB0" w:rsidP="00696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 xml:space="preserve">Направлен  на </w:t>
      </w:r>
      <w:r w:rsidR="00696C5C">
        <w:rPr>
          <w:rFonts w:ascii="Times New Roman" w:hAnsi="Times New Roman" w:cs="Times New Roman"/>
          <w:sz w:val="28"/>
          <w:szCs w:val="28"/>
        </w:rPr>
        <w:t xml:space="preserve"> выявление и дальнейшее</w:t>
      </w:r>
      <w:r w:rsidR="00263BDA">
        <w:rPr>
          <w:rFonts w:ascii="Times New Roman" w:hAnsi="Times New Roman" w:cs="Times New Roman"/>
          <w:sz w:val="28"/>
          <w:szCs w:val="28"/>
        </w:rPr>
        <w:t xml:space="preserve"> </w:t>
      </w:r>
      <w:r w:rsidR="00696C5C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263BDA">
        <w:rPr>
          <w:rFonts w:ascii="Times New Roman" w:hAnsi="Times New Roman" w:cs="Times New Roman"/>
          <w:sz w:val="28"/>
          <w:szCs w:val="28"/>
        </w:rPr>
        <w:t>,</w:t>
      </w:r>
      <w:r w:rsidR="00696C5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способностей каждого ребёнка.</w:t>
      </w:r>
    </w:p>
    <w:p w:rsidR="00696C5C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34FA">
        <w:rPr>
          <w:rFonts w:ascii="Times New Roman" w:hAnsi="Times New Roman" w:cs="Times New Roman"/>
          <w:i/>
          <w:iCs/>
          <w:sz w:val="28"/>
          <w:szCs w:val="28"/>
        </w:rPr>
        <w:t>5.Принцип опоры на культуру</w:t>
      </w:r>
    </w:p>
    <w:p w:rsidR="009C1CB0" w:rsidRPr="00D834FA" w:rsidRDefault="00696C5C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пособность</w:t>
      </w:r>
      <w:r w:rsidR="009C1CB0" w:rsidRPr="00D834FA">
        <w:rPr>
          <w:rFonts w:ascii="Times New Roman" w:hAnsi="Times New Roman" w:cs="Times New Roman"/>
          <w:sz w:val="28"/>
          <w:szCs w:val="28"/>
        </w:rPr>
        <w:t xml:space="preserve"> ориентироваться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 мире, развивает правильное мировоззренческое восприятие, воспитывает нормы поведения в семье, в коллективе, в обществе.</w:t>
      </w:r>
    </w:p>
    <w:p w:rsidR="009C1CB0" w:rsidRPr="00D834FA" w:rsidRDefault="00646294" w:rsidP="006462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1CB0" w:rsidRPr="00D834FA">
        <w:rPr>
          <w:rFonts w:ascii="Times New Roman" w:hAnsi="Times New Roman" w:cs="Times New Roman"/>
          <w:i/>
          <w:iCs/>
          <w:sz w:val="28"/>
          <w:szCs w:val="28"/>
        </w:rPr>
        <w:t>6. Принцип картины мира.</w:t>
      </w:r>
    </w:p>
    <w:p w:rsidR="009C1CB0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Предполагает расширение кругозора и целостное представление ребёнка о мире, о месте в нем общества и человека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i/>
          <w:iCs/>
          <w:sz w:val="28"/>
          <w:szCs w:val="28"/>
        </w:rPr>
        <w:t>7. Принцип обучения деятельности.</w:t>
      </w:r>
    </w:p>
    <w:p w:rsidR="00646294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Предполагает обучение школьников предметно – практическим действиям</w:t>
      </w:r>
      <w:r w:rsidR="00646294">
        <w:rPr>
          <w:rFonts w:ascii="Times New Roman" w:hAnsi="Times New Roman" w:cs="Times New Roman"/>
          <w:sz w:val="28"/>
          <w:szCs w:val="28"/>
        </w:rPr>
        <w:t>, контролю  и оцениванию собственной деятельности и деятельности</w:t>
      </w:r>
      <w:r w:rsidRPr="00D834FA">
        <w:rPr>
          <w:rFonts w:ascii="Times New Roman" w:hAnsi="Times New Roman" w:cs="Times New Roman"/>
          <w:sz w:val="28"/>
          <w:szCs w:val="28"/>
        </w:rPr>
        <w:t xml:space="preserve"> других, 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i/>
          <w:iCs/>
          <w:sz w:val="28"/>
          <w:szCs w:val="28"/>
        </w:rPr>
        <w:lastRenderedPageBreak/>
        <w:t>8. Принцип управляемого перехода от</w:t>
      </w:r>
      <w:r w:rsidR="00646294">
        <w:rPr>
          <w:rFonts w:ascii="Times New Roman" w:hAnsi="Times New Roman" w:cs="Times New Roman"/>
          <w:i/>
          <w:iCs/>
          <w:sz w:val="28"/>
          <w:szCs w:val="28"/>
        </w:rPr>
        <w:t xml:space="preserve"> учебной</w:t>
      </w:r>
      <w:r w:rsidRPr="00D834FA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и к деятельности в жизненной ситуации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Обеспечивает  переход  от учебной деятельности в учебной ситуации к практической деятельности в реальной жизненной ситуации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i/>
          <w:iCs/>
          <w:sz w:val="28"/>
          <w:szCs w:val="28"/>
        </w:rPr>
        <w:t>9. Принцип минимакса </w:t>
      </w:r>
      <w:r w:rsidRPr="00D834FA">
        <w:rPr>
          <w:rFonts w:ascii="Times New Roman" w:hAnsi="Times New Roman" w:cs="Times New Roman"/>
          <w:sz w:val="28"/>
          <w:szCs w:val="28"/>
        </w:rPr>
        <w:t> заключается  в следующем: школа должна предложить ученику возможность освоения содержания образования на максимальном для него уровне и обеспечить при этом усвоение на уровне социально безопасного минимума (государственного стандарта знаний, умений, способностей)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Применение описанных продуктивных принципов решает одну из важных задач современного образования – формирование универсальных учебных действий, единой картины мира, компетентностей в любой предметной области. На современном этапе развития образования, с учётом обновления образовательных стандартов это просто необходимо выпускнику  начальной школы. Именно на этих принцип</w:t>
      </w:r>
      <w:r w:rsidR="00646294">
        <w:rPr>
          <w:rFonts w:ascii="Times New Roman" w:hAnsi="Times New Roman" w:cs="Times New Roman"/>
          <w:sz w:val="28"/>
          <w:szCs w:val="28"/>
        </w:rPr>
        <w:t>ах построен учебно-методический комплекс « Школа</w:t>
      </w:r>
      <w:r w:rsidRPr="00D834F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46294">
        <w:rPr>
          <w:rFonts w:ascii="Times New Roman" w:hAnsi="Times New Roman" w:cs="Times New Roman"/>
          <w:sz w:val="28"/>
          <w:szCs w:val="28"/>
        </w:rPr>
        <w:t>»</w:t>
      </w:r>
      <w:r w:rsidRPr="00D834FA">
        <w:rPr>
          <w:rFonts w:ascii="Times New Roman" w:hAnsi="Times New Roman" w:cs="Times New Roman"/>
          <w:sz w:val="28"/>
          <w:szCs w:val="28"/>
        </w:rPr>
        <w:t>, в котором  приоритетными являются принципы воспитания в образовательном процессе, личностно-ориентированной и деятельностный характер обучения. Эти принципы реализуются в учебниках по всем предм</w:t>
      </w:r>
      <w:r w:rsidR="00646294">
        <w:rPr>
          <w:rFonts w:ascii="Times New Roman" w:hAnsi="Times New Roman" w:cs="Times New Roman"/>
          <w:sz w:val="28"/>
          <w:szCs w:val="28"/>
        </w:rPr>
        <w:t>етам. У</w:t>
      </w:r>
      <w:r w:rsidRPr="00D834FA">
        <w:rPr>
          <w:rFonts w:ascii="Times New Roman" w:hAnsi="Times New Roman" w:cs="Times New Roman"/>
          <w:sz w:val="28"/>
          <w:szCs w:val="28"/>
        </w:rPr>
        <w:t>чебники имеют учебно-методическое сопровождение в виде рабочих тетрадей, дидактических материалов, проверочных работ, поурочных разработок, книг для чтения и других пособий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</w:t>
      </w:r>
      <w:r w:rsidRPr="00D834FA">
        <w:rPr>
          <w:rFonts w:ascii="Times New Roman" w:hAnsi="Times New Roman" w:cs="Times New Roman"/>
          <w:sz w:val="28"/>
          <w:szCs w:val="28"/>
        </w:rPr>
        <w:t xml:space="preserve"> на 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4FA">
        <w:rPr>
          <w:rFonts w:ascii="Times New Roman" w:hAnsi="Times New Roman" w:cs="Times New Roman"/>
          <w:sz w:val="28"/>
          <w:szCs w:val="28"/>
        </w:rPr>
        <w:t xml:space="preserve"> свои уроки строю на основе:</w:t>
      </w:r>
    </w:p>
    <w:p w:rsidR="009C1CB0" w:rsidRPr="00CE0551" w:rsidRDefault="009C1CB0" w:rsidP="009C1CB0">
      <w:pPr>
        <w:pStyle w:val="a5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51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9C1CB0" w:rsidRPr="00CE0551" w:rsidRDefault="009C1CB0" w:rsidP="009C1CB0">
      <w:pPr>
        <w:pStyle w:val="a5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51">
        <w:rPr>
          <w:rFonts w:ascii="Times New Roman" w:hAnsi="Times New Roman" w:cs="Times New Roman"/>
          <w:sz w:val="28"/>
          <w:szCs w:val="28"/>
        </w:rPr>
        <w:t>системности</w:t>
      </w:r>
    </w:p>
    <w:p w:rsidR="009C1CB0" w:rsidRPr="00CE0551" w:rsidRDefault="009C1CB0" w:rsidP="009C1CB0">
      <w:pPr>
        <w:pStyle w:val="a5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51">
        <w:rPr>
          <w:rFonts w:ascii="Times New Roman" w:hAnsi="Times New Roman" w:cs="Times New Roman"/>
          <w:sz w:val="28"/>
          <w:szCs w:val="28"/>
        </w:rPr>
        <w:t>самостоятельности</w:t>
      </w:r>
    </w:p>
    <w:p w:rsidR="009C1CB0" w:rsidRPr="00CE0551" w:rsidRDefault="009C1CB0" w:rsidP="009C1CB0">
      <w:pPr>
        <w:pStyle w:val="a5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51">
        <w:rPr>
          <w:rFonts w:ascii="Times New Roman" w:hAnsi="Times New Roman" w:cs="Times New Roman"/>
          <w:sz w:val="28"/>
          <w:szCs w:val="28"/>
        </w:rPr>
        <w:t>научности</w:t>
      </w:r>
    </w:p>
    <w:p w:rsidR="009C1CB0" w:rsidRPr="00CE0551" w:rsidRDefault="009C1CB0" w:rsidP="009C1CB0">
      <w:pPr>
        <w:pStyle w:val="a5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51">
        <w:rPr>
          <w:rFonts w:ascii="Times New Roman" w:hAnsi="Times New Roman" w:cs="Times New Roman"/>
          <w:sz w:val="28"/>
          <w:szCs w:val="28"/>
        </w:rPr>
        <w:t>наглядности</w:t>
      </w:r>
    </w:p>
    <w:p w:rsidR="009C1CB0" w:rsidRDefault="009C1CB0" w:rsidP="009C1CB0">
      <w:pPr>
        <w:pStyle w:val="a5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и</w:t>
      </w:r>
    </w:p>
    <w:p w:rsidR="009C1CB0" w:rsidRPr="00CE0551" w:rsidRDefault="009C1CB0" w:rsidP="009C1CB0">
      <w:pPr>
        <w:pStyle w:val="a5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FA">
        <w:rPr>
          <w:rFonts w:ascii="Times New Roman" w:eastAsia="Calibri" w:hAnsi="Times New Roman" w:cs="Times New Roman"/>
          <w:sz w:val="28"/>
          <w:szCs w:val="28"/>
        </w:rPr>
        <w:t xml:space="preserve">В процессе жизни в роли учителя,  я для себя сформулировала следующие заповеди: </w:t>
      </w:r>
    </w:p>
    <w:p w:rsidR="009C1CB0" w:rsidRPr="00697AE0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7AE0">
        <w:rPr>
          <w:rFonts w:ascii="Times New Roman" w:eastAsia="Calibri" w:hAnsi="Times New Roman" w:cs="Times New Roman"/>
          <w:i/>
          <w:sz w:val="28"/>
          <w:szCs w:val="28"/>
        </w:rPr>
        <w:t>1 Учитель учит других до тех пор, пока учится сам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FA">
        <w:rPr>
          <w:rFonts w:ascii="Times New Roman" w:eastAsia="Calibri" w:hAnsi="Times New Roman" w:cs="Times New Roman"/>
          <w:sz w:val="28"/>
          <w:szCs w:val="28"/>
        </w:rPr>
        <w:t>Поэтому я не останавливаюсь на достигнутом и  продолжаю глубже  изучать современные технологии и методики образования: гуманно – личностную технологию Ш. Амонашвили, игровые технологии, методику дифференцированного обучения младших школьников,</w:t>
      </w:r>
      <w:r w:rsidR="00646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4FA">
        <w:rPr>
          <w:rFonts w:ascii="Times New Roman" w:eastAsia="Calibri" w:hAnsi="Times New Roman" w:cs="Times New Roman"/>
          <w:sz w:val="28"/>
          <w:szCs w:val="28"/>
        </w:rPr>
        <w:t>здоровьесберегающие технологии в образовании,  развивающие технологии.</w:t>
      </w:r>
    </w:p>
    <w:p w:rsidR="009C1CB0" w:rsidRPr="00697AE0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3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E0">
        <w:rPr>
          <w:rFonts w:ascii="Times New Roman" w:eastAsia="Calibri" w:hAnsi="Times New Roman" w:cs="Times New Roman"/>
          <w:i/>
          <w:sz w:val="28"/>
          <w:szCs w:val="28"/>
        </w:rPr>
        <w:t>2. «Учитель—друг и п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мощник ученика в его развитии </w:t>
      </w:r>
      <w:r w:rsidRPr="00697AE0">
        <w:rPr>
          <w:rFonts w:ascii="Times New Roman" w:eastAsia="Calibri" w:hAnsi="Times New Roman" w:cs="Times New Roman"/>
          <w:i/>
          <w:sz w:val="28"/>
          <w:szCs w:val="28"/>
        </w:rPr>
        <w:t>и самосовершенствовании».</w:t>
      </w:r>
    </w:p>
    <w:p w:rsidR="009C1CB0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FA">
        <w:rPr>
          <w:rFonts w:ascii="Times New Roman" w:eastAsia="Calibri" w:hAnsi="Times New Roman" w:cs="Times New Roman"/>
          <w:sz w:val="28"/>
          <w:szCs w:val="28"/>
        </w:rPr>
        <w:t xml:space="preserve"> Для того, чтобы достичь желаемых результатов обучения, развития, воспитания, необходимо создать условия, при которых дети с разными способностями могут добиваться успеха в учении на максимально возможном для них уровне.</w:t>
      </w:r>
      <w:r w:rsidR="00646294">
        <w:rPr>
          <w:rFonts w:ascii="Times New Roman" w:eastAsia="Calibri" w:hAnsi="Times New Roman" w:cs="Times New Roman"/>
          <w:sz w:val="28"/>
          <w:szCs w:val="28"/>
        </w:rPr>
        <w:t xml:space="preserve"> Я это делаю через применение разноуровневых заданий по степени трудности и объёму, использование разного рода карточек,</w:t>
      </w:r>
      <w:r w:rsidR="008663B2">
        <w:rPr>
          <w:rFonts w:ascii="Times New Roman" w:eastAsia="Calibri" w:hAnsi="Times New Roman" w:cs="Times New Roman"/>
          <w:sz w:val="28"/>
          <w:szCs w:val="28"/>
        </w:rPr>
        <w:t xml:space="preserve"> таблиц, схем, картин, иллюстраций, тестов.</w:t>
      </w:r>
    </w:p>
    <w:p w:rsidR="00263BDA" w:rsidRDefault="008663B2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и данной заповеди способствуют и нестандартные уроки, формирующие навыки учебной работы</w:t>
      </w:r>
      <w:r w:rsidRPr="00866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663B2">
        <w:rPr>
          <w:rFonts w:ascii="Times New Roman" w:eastAsia="Calibri" w:hAnsi="Times New Roman" w:cs="Times New Roman"/>
          <w:sz w:val="28"/>
          <w:szCs w:val="28"/>
        </w:rPr>
        <w:t>уроки в форме соревнований</w:t>
      </w:r>
      <w:r w:rsidR="0026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63B2">
        <w:rPr>
          <w:rFonts w:ascii="Times New Roman" w:eastAsia="Calibri" w:hAnsi="Times New Roman" w:cs="Times New Roman"/>
          <w:sz w:val="28"/>
          <w:szCs w:val="28"/>
        </w:rPr>
        <w:t>, иг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663B2">
        <w:rPr>
          <w:rFonts w:ascii="Times New Roman" w:eastAsia="Calibri" w:hAnsi="Times New Roman" w:cs="Times New Roman"/>
          <w:sz w:val="28"/>
          <w:szCs w:val="28"/>
        </w:rPr>
        <w:t xml:space="preserve"> уроки – путешествия, уроки – отчёты, уроки – фантазии,  уроки - сказки, уроки – сюрпризы, уроки –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). Конкурсы, викторины, КВН</w:t>
      </w:r>
      <w:r w:rsidR="00A73F06">
        <w:rPr>
          <w:rFonts w:ascii="Times New Roman" w:eastAsia="Calibri" w:hAnsi="Times New Roman" w:cs="Times New Roman"/>
          <w:sz w:val="28"/>
          <w:szCs w:val="28"/>
        </w:rPr>
        <w:t>,</w:t>
      </w:r>
      <w:r w:rsidR="00263BDA" w:rsidRPr="00263BDA">
        <w:t xml:space="preserve"> </w:t>
      </w:r>
      <w:r w:rsidR="00263BDA" w:rsidRPr="00263BDA">
        <w:rPr>
          <w:rFonts w:ascii="Times New Roman" w:eastAsia="Calibri" w:hAnsi="Times New Roman" w:cs="Times New Roman"/>
          <w:sz w:val="28"/>
          <w:szCs w:val="28"/>
        </w:rPr>
        <w:t>коллективные формы р</w:t>
      </w:r>
      <w:r w:rsidR="00263BDA">
        <w:rPr>
          <w:rFonts w:ascii="Times New Roman" w:eastAsia="Calibri" w:hAnsi="Times New Roman" w:cs="Times New Roman"/>
          <w:sz w:val="28"/>
          <w:szCs w:val="28"/>
        </w:rPr>
        <w:t xml:space="preserve">аботы, работа в группе и в паре </w:t>
      </w:r>
      <w:r w:rsidR="00A73F06">
        <w:rPr>
          <w:rFonts w:ascii="Times New Roman" w:eastAsia="Calibri" w:hAnsi="Times New Roman" w:cs="Times New Roman"/>
          <w:sz w:val="28"/>
          <w:szCs w:val="28"/>
        </w:rPr>
        <w:t>повышаю</w:t>
      </w:r>
      <w:r w:rsidR="00263BDA">
        <w:rPr>
          <w:rFonts w:ascii="Times New Roman" w:eastAsia="Calibri" w:hAnsi="Times New Roman" w:cs="Times New Roman"/>
          <w:sz w:val="28"/>
          <w:szCs w:val="28"/>
        </w:rPr>
        <w:t>т</w:t>
      </w:r>
      <w:r w:rsidR="00A73F06">
        <w:rPr>
          <w:rFonts w:ascii="Times New Roman" w:eastAsia="Calibri" w:hAnsi="Times New Roman" w:cs="Times New Roman"/>
          <w:sz w:val="28"/>
          <w:szCs w:val="28"/>
        </w:rPr>
        <w:t xml:space="preserve"> положительное эмоциональное воздействие на детей</w:t>
      </w:r>
      <w:r w:rsidR="00263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3F06" w:rsidRPr="00D834FA" w:rsidRDefault="00A73F06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се эти формы я подкрепляю здоровье сберегающими технологиями. На уроках провожу не только физкультминутки, но и спортивные минутки, выполняем упражнения для глаз, для нормализации осанки, дыхательные упражнения, массаж пальцев рук</w:t>
      </w:r>
      <w:r w:rsidR="00263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пальчиковые  игры для развития моторики, памяти, внимания.</w:t>
      </w:r>
    </w:p>
    <w:p w:rsidR="00A73F06" w:rsidRDefault="00A73F06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11-12 учебном году</w:t>
      </w:r>
      <w:r w:rsidRPr="00A73F06">
        <w:rPr>
          <w:rFonts w:ascii="Times New Roman" w:eastAsia="Calibri" w:hAnsi="Times New Roman" w:cs="Times New Roman"/>
          <w:sz w:val="28"/>
          <w:szCs w:val="28"/>
        </w:rPr>
        <w:t xml:space="preserve">  мой класс участвовал в оздоровительной программе «Если хочешь быть здоров» на базе учебного центра «КОМПЬЮТЕРиЯ» ( Приложение № </w:t>
      </w:r>
      <w:r w:rsidR="00B45FAC">
        <w:rPr>
          <w:rFonts w:ascii="Times New Roman" w:eastAsia="Calibri" w:hAnsi="Times New Roman" w:cs="Times New Roman"/>
          <w:sz w:val="28"/>
          <w:szCs w:val="28"/>
        </w:rPr>
        <w:t>2</w:t>
      </w:r>
      <w:r w:rsidRPr="00A73F06">
        <w:rPr>
          <w:rFonts w:ascii="Times New Roman" w:eastAsia="Calibri" w:hAnsi="Times New Roman" w:cs="Times New Roman"/>
          <w:sz w:val="28"/>
          <w:szCs w:val="28"/>
        </w:rPr>
        <w:t xml:space="preserve">   )</w:t>
      </w:r>
    </w:p>
    <w:p w:rsidR="009C1CB0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прошла обучение по курсу «Здоровьесберегающие технологии в образовательном процессе».( Приложение №  </w:t>
      </w:r>
      <w:r w:rsidR="00AD28E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) </w:t>
      </w:r>
    </w:p>
    <w:p w:rsidR="009C1CB0" w:rsidRPr="00697AE0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7AE0">
        <w:rPr>
          <w:rFonts w:ascii="Times New Roman" w:eastAsia="Calibri" w:hAnsi="Times New Roman" w:cs="Times New Roman"/>
          <w:i/>
          <w:sz w:val="28"/>
          <w:szCs w:val="28"/>
        </w:rPr>
        <w:t>3.«Всё без принуждения».</w:t>
      </w:r>
    </w:p>
    <w:p w:rsidR="009C1CB0" w:rsidRPr="00D834FA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FA">
        <w:rPr>
          <w:rFonts w:ascii="Times New Roman" w:eastAsia="Calibri" w:hAnsi="Times New Roman" w:cs="Times New Roman"/>
          <w:sz w:val="28"/>
          <w:szCs w:val="28"/>
        </w:rPr>
        <w:t>В начальных классах очень большое  значение имеет заинтересованность учеников в изучении предметов и результатах своего обучения</w:t>
      </w:r>
      <w:r w:rsidR="00A73F06">
        <w:rPr>
          <w:rFonts w:ascii="Times New Roman" w:eastAsia="Calibri" w:hAnsi="Times New Roman" w:cs="Times New Roman"/>
          <w:sz w:val="28"/>
          <w:szCs w:val="28"/>
        </w:rPr>
        <w:t>, п</w:t>
      </w:r>
      <w:r w:rsidRPr="00D834FA">
        <w:rPr>
          <w:rFonts w:ascii="Times New Roman" w:eastAsia="Calibri" w:hAnsi="Times New Roman" w:cs="Times New Roman"/>
          <w:sz w:val="28"/>
          <w:szCs w:val="28"/>
        </w:rPr>
        <w:t xml:space="preserve">оэтому учитель должен сделать всё возможное, чтобы </w:t>
      </w:r>
      <w:r w:rsidR="00A73F06">
        <w:rPr>
          <w:rFonts w:ascii="Times New Roman" w:eastAsia="Calibri" w:hAnsi="Times New Roman" w:cs="Times New Roman"/>
          <w:sz w:val="28"/>
          <w:szCs w:val="28"/>
        </w:rPr>
        <w:t>у ребёнка возникло желание учиться.</w:t>
      </w:r>
      <w:r w:rsidRPr="00D834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1CB0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FA">
        <w:rPr>
          <w:rFonts w:ascii="Times New Roman" w:eastAsia="Calibri" w:hAnsi="Times New Roman" w:cs="Times New Roman"/>
          <w:sz w:val="28"/>
          <w:szCs w:val="28"/>
        </w:rPr>
        <w:t>«Надо беречь детский огонёк пытливости, любознательности, жажды знаний. Через игру, через фантазию, через неповторимое детское творчество – путь к сердцу ребёнка», - писал В. Сухомлинский.</w:t>
      </w:r>
    </w:p>
    <w:p w:rsidR="009C1CB0" w:rsidRPr="00D834FA" w:rsidRDefault="00017064" w:rsidP="000170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ей работе я не даю детям знания в готовом виде, а стараюсь включить каждого ребёнка в совместную творческо- поисковую деятельность, поэтому т</w:t>
      </w:r>
      <w:r w:rsidR="009C1CB0" w:rsidRPr="00D834FA">
        <w:rPr>
          <w:rFonts w:ascii="Times New Roman" w:eastAsia="Calibri" w:hAnsi="Times New Roman" w:cs="Times New Roman"/>
          <w:sz w:val="28"/>
          <w:szCs w:val="28"/>
        </w:rPr>
        <w:t>щательно продумываю каждый этап урока, применяю на уроке наглядность, отбираю занимательный материал, готовлю игров</w:t>
      </w:r>
      <w:r>
        <w:rPr>
          <w:rFonts w:ascii="Times New Roman" w:eastAsia="Calibri" w:hAnsi="Times New Roman" w:cs="Times New Roman"/>
          <w:sz w:val="28"/>
          <w:szCs w:val="28"/>
        </w:rPr>
        <w:t>ые моменты, проблемные ситуации, так как</w:t>
      </w:r>
      <w:r w:rsidR="009C1CB0" w:rsidRPr="00D83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9C1CB0" w:rsidRPr="00D834FA">
        <w:rPr>
          <w:rFonts w:ascii="Times New Roman" w:eastAsia="Calibri" w:hAnsi="Times New Roman" w:cs="Times New Roman"/>
          <w:sz w:val="28"/>
          <w:szCs w:val="28"/>
        </w:rPr>
        <w:t>ченику начальной школы  трудно сосредоточиться на однообразной и малопривлекательной для него деятельности.</w:t>
      </w:r>
    </w:p>
    <w:p w:rsidR="009C1CB0" w:rsidRDefault="00017064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ведение интегрированных уроков также способствует формированию устойчивого интереса детей к получению новых знаний. Н</w:t>
      </w:r>
      <w:r w:rsidR="009C1CB0" w:rsidRPr="00D834FA">
        <w:rPr>
          <w:rFonts w:ascii="Times New Roman" w:eastAsia="Calibri" w:hAnsi="Times New Roman" w:cs="Times New Roman"/>
          <w:sz w:val="28"/>
          <w:szCs w:val="28"/>
        </w:rPr>
        <w:t>апример, тема урока по русскому языку «Написание с большой буквы кличек домашних и диких животных», тема урока по окружающему миру «Домашние и дикие животные»; тема урока по математике «Числа 1,2; сравнение чисел», тема урока по окружающему миру «Что растёт в лесу?».</w:t>
      </w:r>
    </w:p>
    <w:p w:rsidR="00017064" w:rsidRPr="00D834FA" w:rsidRDefault="00017064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ю положительной  мотивации способствуют утренники</w:t>
      </w:r>
      <w:r w:rsidR="00B145B0">
        <w:rPr>
          <w:rFonts w:ascii="Times New Roman" w:eastAsia="Calibri" w:hAnsi="Times New Roman" w:cs="Times New Roman"/>
          <w:sz w:val="28"/>
          <w:szCs w:val="28"/>
        </w:rPr>
        <w:t xml:space="preserve">, классные и школьные проекты, участие в выставках детского творчества, слёт «Юных книголюбов», городские фестивали детского творчества. Дети стали призёрами в номинации «Вокальные ансамбли», и заняли 2 место  в </w:t>
      </w:r>
      <w:r w:rsidR="00B145B0">
        <w:rPr>
          <w:rFonts w:ascii="Times New Roman" w:eastAsia="Calibri" w:hAnsi="Times New Roman" w:cs="Times New Roman"/>
          <w:sz w:val="28"/>
          <w:szCs w:val="28"/>
        </w:rPr>
        <w:lastRenderedPageBreak/>
        <w:t>номинации «Художественное слово», организовали концерт для учителей</w:t>
      </w:r>
      <w:r w:rsidR="00DE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5B0">
        <w:rPr>
          <w:rFonts w:ascii="Times New Roman" w:eastAsia="Calibri" w:hAnsi="Times New Roman" w:cs="Times New Roman"/>
          <w:sz w:val="28"/>
          <w:szCs w:val="28"/>
        </w:rPr>
        <w:t xml:space="preserve"> –ветеранов города на базе городского музея.</w:t>
      </w:r>
    </w:p>
    <w:p w:rsidR="009C1CB0" w:rsidRPr="00697AE0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34F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97AE0">
        <w:rPr>
          <w:rFonts w:ascii="Times New Roman" w:eastAsia="Calibri" w:hAnsi="Times New Roman" w:cs="Times New Roman"/>
          <w:i/>
          <w:sz w:val="28"/>
          <w:szCs w:val="28"/>
        </w:rPr>
        <w:t>4.«Научи детей думать, рассуждать!»</w:t>
      </w:r>
    </w:p>
    <w:p w:rsidR="009C1CB0" w:rsidRPr="00D834FA" w:rsidRDefault="009C1CB0" w:rsidP="00AD28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FA">
        <w:rPr>
          <w:rFonts w:ascii="Times New Roman" w:eastAsia="Calibri" w:hAnsi="Times New Roman" w:cs="Times New Roman"/>
          <w:sz w:val="28"/>
          <w:szCs w:val="28"/>
        </w:rPr>
        <w:t>Одним из основных видов речевой и мыслительной деятельности считаю чтение, поэтому, начиная с первого класса, прививаю интерес к чтению, к книге. С первых дней пребывания ребёнка в школе формирую положительные мотивы учебной деятельности, развиваю разные виды памяти, речь, внимание. Чтобы не пропал интерес к чтению у учащихся, которые пришли в школу читающими использую дифференцированный подход. Дифференцированные задания могут выполняться индивидуально по</w:t>
      </w:r>
      <w:r w:rsidR="00AD28E9">
        <w:rPr>
          <w:rFonts w:ascii="Times New Roman" w:eastAsia="Calibri" w:hAnsi="Times New Roman" w:cs="Times New Roman"/>
          <w:sz w:val="28"/>
          <w:szCs w:val="28"/>
        </w:rPr>
        <w:t xml:space="preserve"> карточкам и в группах.</w:t>
      </w:r>
      <w:r w:rsidRPr="00D834FA">
        <w:rPr>
          <w:rFonts w:ascii="Times New Roman" w:eastAsia="Calibri" w:hAnsi="Times New Roman" w:cs="Times New Roman"/>
          <w:sz w:val="28"/>
          <w:szCs w:val="28"/>
        </w:rPr>
        <w:t xml:space="preserve"> Систематически использую на уроках викторины, шарады, кроссворды, ребусы. Так в нашем классе были проведены </w:t>
      </w:r>
      <w:r w:rsidR="00263BDA">
        <w:rPr>
          <w:rFonts w:ascii="Times New Roman" w:eastAsia="Calibri" w:hAnsi="Times New Roman" w:cs="Times New Roman"/>
          <w:sz w:val="28"/>
          <w:szCs w:val="28"/>
        </w:rPr>
        <w:t>литературные викторины: «Ежели в</w:t>
      </w:r>
      <w:r w:rsidRPr="00D834FA">
        <w:rPr>
          <w:rFonts w:ascii="Times New Roman" w:eastAsia="Calibri" w:hAnsi="Times New Roman" w:cs="Times New Roman"/>
          <w:sz w:val="28"/>
          <w:szCs w:val="28"/>
        </w:rPr>
        <w:t>ы вежливы», «Путешествие по сказкам А. С. Пушкина», «По страницам сказок», «В стране Андерсена», «Кто много читает, тот много знает!»</w:t>
      </w:r>
    </w:p>
    <w:p w:rsidR="009C1CB0" w:rsidRPr="00697AE0" w:rsidRDefault="009C1CB0" w:rsidP="009C1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7AE0">
        <w:rPr>
          <w:rFonts w:ascii="Times New Roman" w:eastAsia="Calibri" w:hAnsi="Times New Roman" w:cs="Times New Roman"/>
          <w:i/>
          <w:sz w:val="28"/>
          <w:szCs w:val="28"/>
        </w:rPr>
        <w:t>5.«Ищи в детях хорошее».</w:t>
      </w:r>
    </w:p>
    <w:p w:rsidR="000638CC" w:rsidRPr="00D834FA" w:rsidRDefault="009C1CB0" w:rsidP="000638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FA">
        <w:rPr>
          <w:rFonts w:ascii="Times New Roman" w:eastAsia="Calibri" w:hAnsi="Times New Roman" w:cs="Times New Roman"/>
          <w:sz w:val="28"/>
          <w:szCs w:val="28"/>
        </w:rPr>
        <w:t xml:space="preserve">   Известно, что отрицательное отношение к</w:t>
      </w:r>
      <w:r w:rsidR="00B145B0">
        <w:rPr>
          <w:rFonts w:ascii="Times New Roman" w:eastAsia="Calibri" w:hAnsi="Times New Roman" w:cs="Times New Roman"/>
          <w:sz w:val="28"/>
          <w:szCs w:val="28"/>
        </w:rPr>
        <w:t xml:space="preserve"> учению возникает при отсутствии успехов, поэтому свою работу строю через создание « ситуации успеха» для каждого ребёнка, так как это одно из эффективных средств формирования положительного отношения к учению</w:t>
      </w:r>
      <w:r w:rsidR="000638CC">
        <w:rPr>
          <w:rFonts w:ascii="Times New Roman" w:eastAsia="Calibri" w:hAnsi="Times New Roman" w:cs="Times New Roman"/>
          <w:sz w:val="28"/>
          <w:szCs w:val="28"/>
        </w:rPr>
        <w:t>. Только деятельность, приносящая успех и высокое удовлетворение ребёнку становится для него фактором развития. Даже разовое переживание успеха может коренным образом изменить психологическое самочувствие ребёнка.</w:t>
      </w:r>
    </w:p>
    <w:p w:rsidR="009C1CB0" w:rsidRPr="000638CC" w:rsidRDefault="009C1CB0" w:rsidP="000638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AE0">
        <w:rPr>
          <w:rFonts w:ascii="Times New Roman" w:eastAsia="Calibri" w:hAnsi="Times New Roman" w:cs="Times New Roman"/>
          <w:i/>
          <w:sz w:val="28"/>
          <w:szCs w:val="28"/>
        </w:rPr>
        <w:t>6. «Ни дня без новинки!»</w:t>
      </w:r>
    </w:p>
    <w:p w:rsidR="000638CC" w:rsidRDefault="009C1CB0" w:rsidP="000638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F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38CC">
        <w:rPr>
          <w:rFonts w:ascii="Times New Roman" w:eastAsia="Calibri" w:hAnsi="Times New Roman" w:cs="Times New Roman"/>
          <w:sz w:val="28"/>
          <w:szCs w:val="28"/>
        </w:rPr>
        <w:t>Эта заповедь предполагает внесение в урок фактора неожиданности, таинственности, внезапности. Данные  приёмы дают возможность делать уроки интересными, эмоциональными.</w:t>
      </w:r>
    </w:p>
    <w:p w:rsidR="000638CC" w:rsidRDefault="000638CC" w:rsidP="000638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применяемые мною педагогические технологии</w:t>
      </w:r>
      <w:r w:rsidR="00994D84">
        <w:rPr>
          <w:rFonts w:ascii="Times New Roman" w:eastAsia="Calibri" w:hAnsi="Times New Roman" w:cs="Times New Roman"/>
          <w:sz w:val="28"/>
          <w:szCs w:val="28"/>
        </w:rPr>
        <w:t xml:space="preserve">, принципы, заповеди не могут дать достоверной информации о ходе процесса обучения, если учитель не владеет приёмами диагностики и прогнозирования </w:t>
      </w:r>
      <w:r w:rsidR="00994D84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ой деятельности и деятельности учащихся. Именно диагностика, совместно</w:t>
      </w:r>
      <w:r w:rsidR="00994D84" w:rsidRPr="00994D84">
        <w:t xml:space="preserve"> </w:t>
      </w:r>
      <w:r w:rsidR="00994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D84" w:rsidRPr="00994D84">
        <w:rPr>
          <w:rFonts w:ascii="Times New Roman" w:eastAsia="Calibri" w:hAnsi="Times New Roman" w:cs="Times New Roman"/>
          <w:sz w:val="28"/>
          <w:szCs w:val="28"/>
        </w:rPr>
        <w:t>с</w:t>
      </w:r>
      <w:r w:rsidR="00994D84">
        <w:rPr>
          <w:rFonts w:ascii="Times New Roman" w:eastAsia="Calibri" w:hAnsi="Times New Roman" w:cs="Times New Roman"/>
          <w:sz w:val="28"/>
          <w:szCs w:val="28"/>
        </w:rPr>
        <w:t xml:space="preserve"> ис</w:t>
      </w:r>
      <w:r w:rsidR="00994D84" w:rsidRPr="00994D84">
        <w:rPr>
          <w:rFonts w:ascii="Times New Roman" w:eastAsia="Calibri" w:hAnsi="Times New Roman" w:cs="Times New Roman"/>
          <w:sz w:val="28"/>
          <w:szCs w:val="28"/>
        </w:rPr>
        <w:t>пользование</w:t>
      </w:r>
      <w:r w:rsidR="00994D84">
        <w:rPr>
          <w:rFonts w:ascii="Times New Roman" w:eastAsia="Calibri" w:hAnsi="Times New Roman" w:cs="Times New Roman"/>
          <w:sz w:val="28"/>
          <w:szCs w:val="28"/>
        </w:rPr>
        <w:t>м</w:t>
      </w:r>
      <w:r w:rsidR="00994D84" w:rsidRPr="00994D84">
        <w:rPr>
          <w:rFonts w:ascii="Times New Roman" w:eastAsia="Calibri" w:hAnsi="Times New Roman" w:cs="Times New Roman"/>
          <w:sz w:val="28"/>
          <w:szCs w:val="28"/>
        </w:rPr>
        <w:t xml:space="preserve"> инновационных технологий, принципов и методов обучения помогают мне </w:t>
      </w:r>
      <w:r w:rsidR="00994D84">
        <w:rPr>
          <w:rFonts w:ascii="Times New Roman" w:eastAsia="Calibri" w:hAnsi="Times New Roman" w:cs="Times New Roman"/>
          <w:sz w:val="28"/>
          <w:szCs w:val="28"/>
        </w:rPr>
        <w:t>достичь стабильных положительных результатов.</w:t>
      </w:r>
    </w:p>
    <w:p w:rsidR="009C1CB0" w:rsidRPr="00697AE0" w:rsidRDefault="009C1CB0" w:rsidP="009C1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AE0">
        <w:rPr>
          <w:rFonts w:ascii="Times New Roman" w:hAnsi="Times New Roman" w:cs="Times New Roman"/>
          <w:sz w:val="28"/>
          <w:szCs w:val="28"/>
          <w:u w:val="single"/>
        </w:rPr>
        <w:t>Способы отслеживания результативности педагогической деятельности:</w:t>
      </w:r>
    </w:p>
    <w:p w:rsidR="009C1CB0" w:rsidRDefault="009C1CB0" w:rsidP="009C1CB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r w:rsidR="00DB7505">
        <w:rPr>
          <w:rFonts w:ascii="Times New Roman" w:hAnsi="Times New Roman" w:cs="Times New Roman"/>
          <w:sz w:val="28"/>
          <w:szCs w:val="28"/>
        </w:rPr>
        <w:t>готовности к обучению первоклассников</w:t>
      </w:r>
      <w:r w:rsidRPr="00D834FA">
        <w:rPr>
          <w:rFonts w:ascii="Times New Roman" w:hAnsi="Times New Roman" w:cs="Times New Roman"/>
          <w:sz w:val="28"/>
          <w:szCs w:val="28"/>
        </w:rPr>
        <w:t>.</w:t>
      </w:r>
      <w:r w:rsidR="00DB7505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D28E9">
        <w:rPr>
          <w:rFonts w:ascii="Times New Roman" w:hAnsi="Times New Roman" w:cs="Times New Roman"/>
          <w:sz w:val="28"/>
          <w:szCs w:val="28"/>
        </w:rPr>
        <w:t>4</w:t>
      </w:r>
      <w:r w:rsidR="00DB7505">
        <w:rPr>
          <w:rFonts w:ascii="Times New Roman" w:hAnsi="Times New Roman" w:cs="Times New Roman"/>
          <w:sz w:val="28"/>
          <w:szCs w:val="28"/>
        </w:rPr>
        <w:t>)</w:t>
      </w:r>
    </w:p>
    <w:p w:rsidR="009C1CB0" w:rsidRDefault="009C1CB0" w:rsidP="009C1CB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ровня адаптации первоклассников                     (Приложение № </w:t>
      </w:r>
      <w:r w:rsidR="00AD28E9">
        <w:rPr>
          <w:rFonts w:ascii="Times New Roman" w:hAnsi="Times New Roman" w:cs="Times New Roman"/>
          <w:sz w:val="28"/>
          <w:szCs w:val="28"/>
        </w:rPr>
        <w:t>5</w:t>
      </w:r>
      <w:r w:rsidR="00B45FAC">
        <w:rPr>
          <w:rFonts w:ascii="Times New Roman" w:hAnsi="Times New Roman" w:cs="Times New Roman"/>
          <w:sz w:val="28"/>
          <w:szCs w:val="28"/>
        </w:rPr>
        <w:t>)</w:t>
      </w:r>
    </w:p>
    <w:p w:rsidR="009C1CB0" w:rsidRPr="00D834FA" w:rsidRDefault="009C1CB0" w:rsidP="009C1CB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ровня готовности первоклассников.</w:t>
      </w:r>
    </w:p>
    <w:p w:rsidR="009C1CB0" w:rsidRPr="00D834FA" w:rsidRDefault="009C1CB0" w:rsidP="009C1CB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Отслеживание динамики развития техники и качества чтения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D28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1CB0" w:rsidRDefault="009C1CB0" w:rsidP="009C1CB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Отслеживание результативности письменных работ по предметам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D28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1CB0" w:rsidRPr="00D834FA" w:rsidRDefault="009C1CB0" w:rsidP="009C1CB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срезы по русскому языку и математике. (Приложение №</w:t>
      </w:r>
      <w:r w:rsidR="00AD28E9">
        <w:rPr>
          <w:rFonts w:ascii="Times New Roman" w:hAnsi="Times New Roman" w:cs="Times New Roman"/>
          <w:sz w:val="28"/>
          <w:szCs w:val="28"/>
        </w:rPr>
        <w:t>8</w:t>
      </w:r>
      <w:r w:rsidR="00B4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1CB0" w:rsidRDefault="009C1CB0" w:rsidP="009C1CB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Мониторинг состояния здоровья детей.</w:t>
      </w:r>
    </w:p>
    <w:p w:rsidR="009C1CB0" w:rsidRPr="00697AE0" w:rsidRDefault="009C1CB0" w:rsidP="009C1CB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ровня УО и КО по годам обучения                  (Приложение №</w:t>
      </w:r>
      <w:r w:rsidR="00AD28E9">
        <w:rPr>
          <w:rFonts w:ascii="Times New Roman" w:hAnsi="Times New Roman" w:cs="Times New Roman"/>
          <w:sz w:val="28"/>
          <w:szCs w:val="28"/>
        </w:rPr>
        <w:t>9</w:t>
      </w:r>
      <w:r w:rsidR="00B4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1CB0" w:rsidRPr="00697AE0" w:rsidRDefault="009C1CB0" w:rsidP="009C1CB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AE0">
        <w:rPr>
          <w:rFonts w:ascii="Times New Roman" w:hAnsi="Times New Roman" w:cs="Times New Roman"/>
          <w:sz w:val="28"/>
          <w:szCs w:val="28"/>
          <w:u w:val="single"/>
        </w:rPr>
        <w:t>Показатели результативности:</w:t>
      </w:r>
    </w:p>
    <w:p w:rsidR="009C1CB0" w:rsidRPr="00D834FA" w:rsidRDefault="009C1CB0" w:rsidP="009C1CB0">
      <w:pPr>
        <w:pStyle w:val="a5"/>
        <w:numPr>
          <w:ilvl w:val="0"/>
          <w:numId w:val="6"/>
        </w:numPr>
        <w:spacing w:after="0" w:line="360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Высокая творческая активность учащихся. В школьных и городских конкурсах принимают участие практически все дети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D28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C1CB0" w:rsidRPr="00D834FA" w:rsidRDefault="009C1CB0" w:rsidP="009C1CB0">
      <w:pPr>
        <w:pStyle w:val="a5"/>
        <w:numPr>
          <w:ilvl w:val="0"/>
          <w:numId w:val="6"/>
        </w:numPr>
        <w:spacing w:after="0" w:line="360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 w:rsidRPr="00D834FA">
        <w:rPr>
          <w:rFonts w:ascii="Times New Roman" w:hAnsi="Times New Roman" w:cs="Times New Roman"/>
          <w:sz w:val="28"/>
          <w:szCs w:val="28"/>
        </w:rPr>
        <w:t>Проявляется активная жизненная позиция. Многие ученики посещают детскую библиотеку, музыкальную и спортивную школы, различные кружки.</w:t>
      </w:r>
    </w:p>
    <w:p w:rsidR="00B45FAC" w:rsidRDefault="009C1CB0" w:rsidP="009C1CB0">
      <w:pPr>
        <w:pStyle w:val="a5"/>
        <w:numPr>
          <w:ilvl w:val="0"/>
          <w:numId w:val="6"/>
        </w:numPr>
        <w:spacing w:after="0" w:line="360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</w:t>
      </w:r>
      <w:r w:rsidRPr="00D834FA">
        <w:rPr>
          <w:rFonts w:ascii="Times New Roman" w:hAnsi="Times New Roman" w:cs="Times New Roman"/>
          <w:sz w:val="28"/>
          <w:szCs w:val="28"/>
        </w:rPr>
        <w:t xml:space="preserve"> результаты учебной деятельности и индивидуальные достижения учащихся.</w:t>
      </w:r>
      <w:r>
        <w:rPr>
          <w:rFonts w:ascii="Times New Roman" w:hAnsi="Times New Roman" w:cs="Times New Roman"/>
          <w:sz w:val="28"/>
          <w:szCs w:val="28"/>
        </w:rPr>
        <w:t xml:space="preserve"> Выпускники 2012 года все подтвердили свои оценки в 5 классе, а так же у них была высокая степ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я образовательной программы по русскому языку и математике, о чем свидетельствуют результаты мониторинга. (Приложение № </w:t>
      </w:r>
      <w:r w:rsidR="00AD28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1CB0" w:rsidRDefault="009C1CB0" w:rsidP="009C1CB0">
      <w:pPr>
        <w:pStyle w:val="a5"/>
        <w:numPr>
          <w:ilvl w:val="0"/>
          <w:numId w:val="6"/>
        </w:numPr>
        <w:spacing w:after="0" w:line="360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сть учащихся были победителями школьных олимпиад.</w:t>
      </w:r>
    </w:p>
    <w:p w:rsidR="009C1CB0" w:rsidRDefault="009C1CB0" w:rsidP="009C1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Pr="003D45C2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ю</w:t>
      </w:r>
      <w:r w:rsidRPr="003D45C2">
        <w:rPr>
          <w:rFonts w:ascii="Times New Roman" w:hAnsi="Times New Roman" w:cs="Times New Roman"/>
          <w:sz w:val="28"/>
          <w:szCs w:val="28"/>
        </w:rPr>
        <w:t xml:space="preserve"> – через сотрудничество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D45C2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3D45C2">
        <w:rPr>
          <w:rFonts w:ascii="Times New Roman" w:hAnsi="Times New Roman" w:cs="Times New Roman"/>
          <w:sz w:val="28"/>
          <w:szCs w:val="28"/>
        </w:rPr>
        <w:t xml:space="preserve"> – через удивление</w:t>
      </w:r>
      <w:r w:rsidR="00B45FAC">
        <w:rPr>
          <w:rFonts w:ascii="Times New Roman" w:hAnsi="Times New Roman" w:cs="Times New Roman"/>
          <w:sz w:val="28"/>
          <w:szCs w:val="28"/>
        </w:rPr>
        <w:t xml:space="preserve"> и практическую деятельность</w:t>
      </w:r>
      <w:r>
        <w:rPr>
          <w:rFonts w:ascii="Times New Roman" w:hAnsi="Times New Roman" w:cs="Times New Roman"/>
          <w:sz w:val="28"/>
          <w:szCs w:val="28"/>
        </w:rPr>
        <w:t>, воспитываю</w:t>
      </w:r>
      <w:r w:rsidRPr="003D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45C2">
        <w:rPr>
          <w:rFonts w:ascii="Times New Roman" w:hAnsi="Times New Roman" w:cs="Times New Roman"/>
          <w:sz w:val="28"/>
          <w:szCs w:val="28"/>
        </w:rPr>
        <w:t>через уважение</w:t>
      </w:r>
      <w:r>
        <w:rPr>
          <w:rFonts w:ascii="Times New Roman" w:hAnsi="Times New Roman" w:cs="Times New Roman"/>
          <w:sz w:val="28"/>
          <w:szCs w:val="28"/>
        </w:rPr>
        <w:t xml:space="preserve"> и любовь.</w:t>
      </w:r>
    </w:p>
    <w:p w:rsidR="009C1CB0" w:rsidRDefault="009C1CB0" w:rsidP="009C1CB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ться зажечь в детях свечу –</w:t>
      </w:r>
    </w:p>
    <w:p w:rsidR="009C1CB0" w:rsidRDefault="009C1CB0" w:rsidP="009C1CB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удшая все-таки участь.</w:t>
      </w:r>
    </w:p>
    <w:p w:rsidR="009C1CB0" w:rsidRDefault="009C1CB0" w:rsidP="009C1CB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я их чему-то учу,</w:t>
      </w:r>
    </w:p>
    <w:p w:rsidR="009C1CB0" w:rsidRDefault="009C1CB0" w:rsidP="009C1CB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! Вместе мы новое учим.</w:t>
      </w:r>
    </w:p>
    <w:p w:rsidR="009C1CB0" w:rsidRPr="003D45C2" w:rsidRDefault="009C1CB0" w:rsidP="009C1CB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9C1CB0" w:rsidRPr="003D45C2" w:rsidRDefault="009C1CB0" w:rsidP="009C1CB0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BC7B45" w:rsidRDefault="00BC7B45"/>
    <w:sectPr w:rsidR="00BC7B45" w:rsidSect="00517872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D3" w:rsidRDefault="005A7CD3">
      <w:pPr>
        <w:spacing w:after="0" w:line="240" w:lineRule="auto"/>
      </w:pPr>
      <w:r>
        <w:separator/>
      </w:r>
    </w:p>
  </w:endnote>
  <w:endnote w:type="continuationSeparator" w:id="0">
    <w:p w:rsidR="005A7CD3" w:rsidRDefault="005A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7839"/>
      <w:docPartObj>
        <w:docPartGallery w:val="Page Numbers (Bottom of Page)"/>
        <w:docPartUnique/>
      </w:docPartObj>
    </w:sdtPr>
    <w:sdtEndPr/>
    <w:sdtContent>
      <w:p w:rsidR="00E1051F" w:rsidRDefault="00B45FA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7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051F" w:rsidRDefault="005A7C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D3" w:rsidRDefault="005A7CD3">
      <w:pPr>
        <w:spacing w:after="0" w:line="240" w:lineRule="auto"/>
      </w:pPr>
      <w:r>
        <w:separator/>
      </w:r>
    </w:p>
  </w:footnote>
  <w:footnote w:type="continuationSeparator" w:id="0">
    <w:p w:rsidR="005A7CD3" w:rsidRDefault="005A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FEA"/>
    <w:multiLevelType w:val="hybridMultilevel"/>
    <w:tmpl w:val="031A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2636"/>
    <w:multiLevelType w:val="multilevel"/>
    <w:tmpl w:val="47F609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F525EE"/>
    <w:multiLevelType w:val="hybridMultilevel"/>
    <w:tmpl w:val="BB3EAA8A"/>
    <w:lvl w:ilvl="0" w:tplc="6A388732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4F3117"/>
    <w:multiLevelType w:val="multilevel"/>
    <w:tmpl w:val="47F609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5A63167"/>
    <w:multiLevelType w:val="hybridMultilevel"/>
    <w:tmpl w:val="E29AB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7917E8"/>
    <w:multiLevelType w:val="hybridMultilevel"/>
    <w:tmpl w:val="240407B8"/>
    <w:lvl w:ilvl="0" w:tplc="6A3887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606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B030813"/>
    <w:multiLevelType w:val="hybridMultilevel"/>
    <w:tmpl w:val="E53E0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B0"/>
    <w:rsid w:val="00006234"/>
    <w:rsid w:val="00017064"/>
    <w:rsid w:val="000638CC"/>
    <w:rsid w:val="000875A1"/>
    <w:rsid w:val="00087D2B"/>
    <w:rsid w:val="000B268F"/>
    <w:rsid w:val="000D5CE2"/>
    <w:rsid w:val="00102300"/>
    <w:rsid w:val="00153DB4"/>
    <w:rsid w:val="00180F5A"/>
    <w:rsid w:val="001E7A9D"/>
    <w:rsid w:val="00241F9D"/>
    <w:rsid w:val="00263BDA"/>
    <w:rsid w:val="00396D37"/>
    <w:rsid w:val="004211F7"/>
    <w:rsid w:val="0042210B"/>
    <w:rsid w:val="00491A11"/>
    <w:rsid w:val="004B18C6"/>
    <w:rsid w:val="004C0B91"/>
    <w:rsid w:val="005426C3"/>
    <w:rsid w:val="005670D9"/>
    <w:rsid w:val="0059696D"/>
    <w:rsid w:val="005A7CD3"/>
    <w:rsid w:val="00622CA2"/>
    <w:rsid w:val="00646294"/>
    <w:rsid w:val="00687A71"/>
    <w:rsid w:val="00695FA9"/>
    <w:rsid w:val="00696C5C"/>
    <w:rsid w:val="006D6C80"/>
    <w:rsid w:val="006E5030"/>
    <w:rsid w:val="006F21DB"/>
    <w:rsid w:val="006F59C6"/>
    <w:rsid w:val="00753121"/>
    <w:rsid w:val="00754E9D"/>
    <w:rsid w:val="00771C64"/>
    <w:rsid w:val="007A3581"/>
    <w:rsid w:val="007B0FFC"/>
    <w:rsid w:val="007C7E6A"/>
    <w:rsid w:val="007F2C74"/>
    <w:rsid w:val="00807EFB"/>
    <w:rsid w:val="00824908"/>
    <w:rsid w:val="00843865"/>
    <w:rsid w:val="008563BC"/>
    <w:rsid w:val="008663B2"/>
    <w:rsid w:val="008B7334"/>
    <w:rsid w:val="008D3B26"/>
    <w:rsid w:val="008D4725"/>
    <w:rsid w:val="008D7712"/>
    <w:rsid w:val="009240E6"/>
    <w:rsid w:val="009308ED"/>
    <w:rsid w:val="009879E1"/>
    <w:rsid w:val="00994D84"/>
    <w:rsid w:val="009A1BDB"/>
    <w:rsid w:val="009C1CB0"/>
    <w:rsid w:val="009E26C0"/>
    <w:rsid w:val="009F6E41"/>
    <w:rsid w:val="00A353DF"/>
    <w:rsid w:val="00A466E4"/>
    <w:rsid w:val="00A56F0B"/>
    <w:rsid w:val="00A65327"/>
    <w:rsid w:val="00A73F06"/>
    <w:rsid w:val="00A87AFF"/>
    <w:rsid w:val="00AD28E9"/>
    <w:rsid w:val="00AF6D26"/>
    <w:rsid w:val="00B145B0"/>
    <w:rsid w:val="00B170EB"/>
    <w:rsid w:val="00B45FAC"/>
    <w:rsid w:val="00BC6656"/>
    <w:rsid w:val="00BC7B45"/>
    <w:rsid w:val="00BF6351"/>
    <w:rsid w:val="00C01234"/>
    <w:rsid w:val="00C17DC6"/>
    <w:rsid w:val="00C765EC"/>
    <w:rsid w:val="00C80219"/>
    <w:rsid w:val="00C844FA"/>
    <w:rsid w:val="00C910EF"/>
    <w:rsid w:val="00CD10F9"/>
    <w:rsid w:val="00DB7505"/>
    <w:rsid w:val="00DD56F2"/>
    <w:rsid w:val="00DE18CD"/>
    <w:rsid w:val="00DE36FF"/>
    <w:rsid w:val="00E26546"/>
    <w:rsid w:val="00ED5EF6"/>
    <w:rsid w:val="00EE075A"/>
    <w:rsid w:val="00FA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1CB0"/>
  </w:style>
  <w:style w:type="paragraph" w:styleId="a5">
    <w:name w:val="List Paragraph"/>
    <w:basedOn w:val="a"/>
    <w:uiPriority w:val="34"/>
    <w:qFormat/>
    <w:rsid w:val="009C1C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1CB0"/>
  </w:style>
  <w:style w:type="paragraph" w:styleId="a5">
    <w:name w:val="List Paragraph"/>
    <w:basedOn w:val="a"/>
    <w:uiPriority w:val="34"/>
    <w:qFormat/>
    <w:rsid w:val="009C1C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9697-2F0E-45EB-A197-5A22F14F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13-02-17T15:41:00Z</cp:lastPrinted>
  <dcterms:created xsi:type="dcterms:W3CDTF">2013-02-17T17:09:00Z</dcterms:created>
  <dcterms:modified xsi:type="dcterms:W3CDTF">2013-02-17T17:09:00Z</dcterms:modified>
</cp:coreProperties>
</file>